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479"/>
        <w:gridCol w:w="445"/>
        <w:gridCol w:w="122"/>
        <w:gridCol w:w="1128"/>
        <w:gridCol w:w="231"/>
        <w:gridCol w:w="342"/>
      </w:tblGrid>
      <w:tr w:rsidR="00A33D18" w:rsidRPr="007353C6" w:rsidTr="00737150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3715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37150" w:rsidTr="0073715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37150" w:rsidTr="00737150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37150" w:rsidTr="00737150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32FE8" w:rsidRPr="00B704C7" w:rsidTr="0073715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B704C7" w:rsidRDefault="00B704C7" w:rsidP="00B704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832FE8" w:rsidRPr="00B704C7">
              <w:rPr>
                <w:b/>
                <w:sz w:val="24"/>
              </w:rPr>
              <w:t>Вид</w:t>
            </w:r>
          </w:p>
          <w:p w:rsidR="00832FE8" w:rsidRPr="00B704C7" w:rsidRDefault="00B704C7" w:rsidP="00B704C7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832FE8" w:rsidRPr="00B704C7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3F1E">
              <w:rPr>
                <w:b/>
                <w:sz w:val="24"/>
                <w:szCs w:val="24"/>
                <w:lang w:val="en-US"/>
              </w:rPr>
              <w:t>Актинідія китайська</w:t>
            </w:r>
          </w:p>
          <w:p w:rsidR="00832FE8" w:rsidRPr="00B704C7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en-US" w:eastAsia="en-US"/>
              </w:rPr>
            </w:pPr>
            <w:r w:rsidRPr="00B704C7">
              <w:rPr>
                <w:bCs/>
                <w:sz w:val="24"/>
                <w:szCs w:val="24"/>
                <w:lang w:val="en-US" w:eastAsia="en-US"/>
              </w:rPr>
              <w:t>Kiwifrui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B704C7" w:rsidRDefault="00832FE8" w:rsidP="00832FE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B704C7">
              <w:rPr>
                <w:b/>
                <w:bCs/>
                <w:i/>
                <w:iCs/>
                <w:sz w:val="24"/>
                <w:szCs w:val="24"/>
                <w:lang w:val="en-US" w:eastAsia="en-US"/>
              </w:rPr>
              <w:t xml:space="preserve">Actinidia chinensis </w:t>
            </w:r>
            <w:r w:rsidRPr="00B704C7">
              <w:rPr>
                <w:b/>
                <w:bCs/>
                <w:iCs/>
                <w:sz w:val="24"/>
                <w:szCs w:val="24"/>
                <w:lang w:val="en-US" w:eastAsia="en-US"/>
              </w:rPr>
              <w:t>Planch.</w:t>
            </w:r>
          </w:p>
        </w:tc>
      </w:tr>
      <w:tr w:rsidR="00832FE8" w:rsidRPr="00B704C7" w:rsidTr="00737150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32FE8" w:rsidRPr="00B704C7" w:rsidTr="00737150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704C7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B704C7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B704C7">
              <w:rPr>
                <w:b/>
                <w:sz w:val="24"/>
                <w:lang w:val="en-US"/>
              </w:rPr>
              <w:t>)</w:t>
            </w:r>
          </w:p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704C7">
              <w:rPr>
                <w:sz w:val="16"/>
                <w:lang w:val="en-US"/>
              </w:rPr>
              <w:t>Applicant(s)</w:t>
            </w:r>
          </w:p>
        </w:tc>
      </w:tr>
      <w:tr w:rsidR="00832FE8" w:rsidRPr="00A05DDA" w:rsidTr="00737150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32FE8" w:rsidRPr="00A05DDA" w:rsidTr="00737150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32FE8" w:rsidRPr="00A05DDA" w:rsidTr="00737150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7150" w:rsidRPr="00A05DDA" w:rsidTr="0073715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150" w:rsidRPr="00A82864" w:rsidRDefault="00737150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7150" w:rsidRPr="002C1D72" w:rsidRDefault="0073715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50" w:rsidRPr="002C1D72" w:rsidRDefault="0073715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32FE8" w:rsidRPr="00A05DDA" w:rsidTr="00832FE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FE8" w:rsidRPr="002C1D72" w:rsidRDefault="00737150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832FE8" w:rsidRPr="002C1D72">
              <w:rPr>
                <w:b/>
                <w:color w:val="000000"/>
                <w:sz w:val="24"/>
              </w:rPr>
              <w:t>Зона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832FE8" w:rsidRPr="002C1D72">
              <w:rPr>
                <w:b/>
                <w:color w:val="000000"/>
                <w:sz w:val="24"/>
              </w:rPr>
              <w:t>запропонована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32FE8" w:rsidRPr="002C1D72">
              <w:rPr>
                <w:b/>
                <w:color w:val="000000"/>
                <w:sz w:val="24"/>
              </w:rPr>
              <w:t>для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32FE8" w:rsidRPr="002C1D72">
              <w:rPr>
                <w:b/>
                <w:color w:val="000000"/>
                <w:sz w:val="24"/>
              </w:rPr>
              <w:t>вирощування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832FE8" w:rsidRPr="002C1D72" w:rsidRDefault="00832FE8" w:rsidP="00832FE8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B4CE0">
              <w:rPr>
                <w:b/>
                <w:color w:val="000000"/>
                <w:sz w:val="18"/>
              </w:rPr>
            </w:r>
            <w:r w:rsidR="002B4C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B4CE0">
              <w:rPr>
                <w:b/>
                <w:color w:val="000000"/>
                <w:sz w:val="18"/>
              </w:rPr>
            </w:r>
            <w:r w:rsidR="002B4C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B4CE0">
              <w:rPr>
                <w:b/>
                <w:color w:val="000000"/>
                <w:sz w:val="18"/>
              </w:rPr>
            </w:r>
            <w:r w:rsidR="002B4C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B4CE0">
              <w:rPr>
                <w:b/>
                <w:color w:val="000000"/>
                <w:sz w:val="18"/>
              </w:rPr>
            </w:r>
            <w:r w:rsidR="002B4C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32FE8" w:rsidRPr="002C1D72" w:rsidRDefault="00832FE8" w:rsidP="00832FE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832FE8" w:rsidRPr="00A05DDA" w:rsidTr="00832FE8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832FE8" w:rsidRPr="00A05DDA" w:rsidTr="00832FE8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737150" w:rsidP="00832FE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832FE8" w:rsidRPr="002C1D72">
              <w:rPr>
                <w:b/>
                <w:sz w:val="24"/>
              </w:rPr>
              <w:t xml:space="preserve">. Показники </w:t>
            </w:r>
          </w:p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832FE8" w:rsidRPr="00A05DDA" w:rsidTr="00832FE8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32FE8" w:rsidRPr="00A05DDA" w:rsidTr="00832FE8">
        <w:trPr>
          <w:trHeight w:val="76"/>
        </w:trPr>
        <w:tc>
          <w:tcPr>
            <w:tcW w:w="8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832FE8" w:rsidRPr="002C1D72" w:rsidRDefault="00832FE8" w:rsidP="00832FE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832FE8" w:rsidRPr="002C1D72" w:rsidRDefault="00832FE8" w:rsidP="00832FE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32FE8" w:rsidRPr="00737150" w:rsidTr="00832FE8">
        <w:trPr>
          <w:trHeight w:val="338"/>
        </w:trPr>
        <w:tc>
          <w:tcPr>
            <w:tcW w:w="10201" w:type="dxa"/>
            <w:gridSpan w:val="17"/>
            <w:noWrap/>
          </w:tcPr>
          <w:p w:rsidR="00832FE8" w:rsidRPr="003766EE" w:rsidRDefault="00832FE8" w:rsidP="00227AE8">
            <w:pPr>
              <w:pStyle w:val="af1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3766EE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3766E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32FE8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32FE8" w:rsidRPr="00DC56C0" w:rsidRDefault="00832FE8" w:rsidP="00227AE8">
            <w:pPr>
              <w:pStyle w:val="af1"/>
              <w:ind w:firstLine="709"/>
              <w:jc w:val="left"/>
              <w:rPr>
                <w:b/>
                <w:i/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832FE8" w:rsidRPr="003766EE" w:rsidTr="00832FE8">
        <w:trPr>
          <w:trHeight w:val="338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  <w:lang w:val="uk-UA"/>
              </w:rPr>
              <w:t>Група стиглості: 1</w:t>
            </w:r>
            <w:r w:rsidRPr="00AA797B">
              <w:rPr>
                <w:sz w:val="24"/>
                <w:szCs w:val="24"/>
              </w:rPr>
              <w:t>–</w:t>
            </w:r>
            <w:r w:rsidRPr="00AA797B">
              <w:rPr>
                <w:sz w:val="24"/>
                <w:szCs w:val="24"/>
                <w:lang w:val="uk-UA"/>
              </w:rPr>
              <w:t xml:space="preserve"> дуже рання;</w:t>
            </w:r>
            <w:r w:rsidRPr="00AA797B">
              <w:rPr>
                <w:sz w:val="24"/>
                <w:szCs w:val="24"/>
              </w:rPr>
              <w:t xml:space="preserve"> </w:t>
            </w:r>
            <w:r w:rsidRPr="00AA797B">
              <w:rPr>
                <w:sz w:val="24"/>
                <w:szCs w:val="24"/>
                <w:lang w:val="uk-UA"/>
              </w:rPr>
              <w:t xml:space="preserve">3 – рання; 5 </w:t>
            </w:r>
            <w:r w:rsidRPr="00AA797B">
              <w:rPr>
                <w:sz w:val="24"/>
                <w:szCs w:val="24"/>
              </w:rPr>
              <w:t xml:space="preserve">– </w:t>
            </w:r>
            <w:r w:rsidRPr="00AA797B">
              <w:rPr>
                <w:sz w:val="24"/>
                <w:szCs w:val="24"/>
                <w:lang w:val="uk-UA"/>
              </w:rPr>
              <w:t>середня; 7 – пізня; 9</w:t>
            </w:r>
            <w:r w:rsidRPr="00AA797B">
              <w:rPr>
                <w:sz w:val="24"/>
                <w:szCs w:val="24"/>
              </w:rPr>
              <w:t xml:space="preserve"> –</w:t>
            </w:r>
            <w:r w:rsidRPr="00AA797B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832FE8" w:rsidRPr="00DC56C0" w:rsidRDefault="00832FE8" w:rsidP="00227AE8">
            <w:pPr>
              <w:pStyle w:val="af1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very early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; 9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very late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 xml:space="preserve">Самоплідність: 1 – наявна; 9 </w:t>
            </w:r>
            <w:r w:rsidRPr="00AA797B">
              <w:rPr>
                <w:sz w:val="24"/>
                <w:szCs w:val="24"/>
                <w:lang w:val="en-US"/>
              </w:rPr>
              <w:t>–</w:t>
            </w:r>
            <w:r w:rsidRPr="00AA797B">
              <w:rPr>
                <w:sz w:val="24"/>
                <w:szCs w:val="24"/>
                <w:lang w:val="uk-UA"/>
              </w:rPr>
              <w:t xml:space="preserve"> відсутня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f-fertile: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present; 9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315"/>
        </w:trPr>
        <w:tc>
          <w:tcPr>
            <w:tcW w:w="8500" w:type="dxa"/>
            <w:gridSpan w:val="14"/>
            <w:noWrap/>
          </w:tcPr>
          <w:p w:rsidR="00832FE8" w:rsidRP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</w:rPr>
              <w:t>Час збирально</w:t>
            </w:r>
            <w:r w:rsidRPr="00AA797B">
              <w:rPr>
                <w:sz w:val="24"/>
                <w:szCs w:val="24"/>
                <w:lang w:val="uk-UA"/>
              </w:rPr>
              <w:t>ї</w:t>
            </w:r>
            <w:r w:rsidRPr="00AA797B">
              <w:rPr>
                <w:sz w:val="24"/>
                <w:szCs w:val="24"/>
              </w:rPr>
              <w:t xml:space="preserve"> стиглост</w:t>
            </w:r>
            <w:r w:rsidRPr="00AA797B">
              <w:rPr>
                <w:sz w:val="24"/>
                <w:szCs w:val="24"/>
                <w:lang w:val="uk-UA"/>
              </w:rPr>
              <w:t>і:</w:t>
            </w:r>
            <w:r w:rsidRPr="00AA797B">
              <w:rPr>
                <w:sz w:val="24"/>
                <w:szCs w:val="24"/>
              </w:rPr>
              <w:t xml:space="preserve"> </w:t>
            </w:r>
            <w:r w:rsidRPr="00AA797B">
              <w:rPr>
                <w:sz w:val="24"/>
                <w:szCs w:val="24"/>
                <w:lang w:val="uk-UA"/>
              </w:rPr>
              <w:t xml:space="preserve">1 – </w:t>
            </w:r>
            <w:r w:rsidRPr="00AA797B">
              <w:rPr>
                <w:sz w:val="24"/>
                <w:szCs w:val="24"/>
              </w:rPr>
              <w:t>ранній</w:t>
            </w:r>
            <w:r w:rsidRPr="00AA797B">
              <w:rPr>
                <w:sz w:val="24"/>
                <w:szCs w:val="24"/>
                <w:lang w:val="uk-UA"/>
              </w:rPr>
              <w:t xml:space="preserve">; 3 – </w:t>
            </w:r>
            <w:r w:rsidRPr="00AA797B">
              <w:rPr>
                <w:sz w:val="24"/>
                <w:szCs w:val="24"/>
              </w:rPr>
              <w:t>середньоранній</w:t>
            </w:r>
            <w:r w:rsidRPr="00AA797B">
              <w:rPr>
                <w:sz w:val="24"/>
                <w:szCs w:val="24"/>
                <w:lang w:val="uk-UA"/>
              </w:rPr>
              <w:t xml:space="preserve">; 5 – </w:t>
            </w:r>
            <w:r w:rsidRPr="00AA797B">
              <w:rPr>
                <w:sz w:val="24"/>
                <w:szCs w:val="24"/>
              </w:rPr>
              <w:t>середній</w:t>
            </w:r>
            <w:r w:rsidRPr="00AA797B">
              <w:rPr>
                <w:sz w:val="24"/>
                <w:szCs w:val="24"/>
                <w:lang w:val="uk-UA"/>
              </w:rPr>
              <w:t>; 7 –</w:t>
            </w:r>
            <w:r w:rsidRPr="00AA797B">
              <w:rPr>
                <w:sz w:val="24"/>
                <w:szCs w:val="24"/>
              </w:rPr>
              <w:t xml:space="preserve"> середньопізній</w:t>
            </w:r>
            <w:r w:rsidRPr="00AA797B">
              <w:rPr>
                <w:sz w:val="24"/>
                <w:szCs w:val="24"/>
                <w:lang w:val="uk-UA"/>
              </w:rPr>
              <w:t xml:space="preserve">; 9 </w:t>
            </w:r>
            <w:r w:rsidRPr="00AA797B">
              <w:rPr>
                <w:sz w:val="24"/>
                <w:szCs w:val="24"/>
              </w:rPr>
              <w:t>–</w:t>
            </w:r>
            <w:r w:rsidRPr="00AA797B">
              <w:rPr>
                <w:sz w:val="24"/>
                <w:szCs w:val="24"/>
                <w:lang w:val="uk-UA"/>
              </w:rPr>
              <w:t xml:space="preserve"> </w:t>
            </w:r>
            <w:r w:rsidRPr="00AA797B">
              <w:rPr>
                <w:sz w:val="24"/>
                <w:szCs w:val="24"/>
              </w:rPr>
              <w:t>пізній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of harvesting maturity: 1 – early; 3 – medium early; 5 – medium; 7 – medium late</w:t>
            </w:r>
            <w:r>
              <w:rPr>
                <w:sz w:val="20"/>
                <w:szCs w:val="20"/>
                <w:lang w:val="uk-UA"/>
              </w:rPr>
              <w:t>; 9 –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Pr="00195F7C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  <w:lang w:val="uk-UA"/>
              </w:rPr>
              <w:t>Урожайність, т/га</w:t>
            </w:r>
          </w:p>
          <w:p w:rsidR="00832FE8" w:rsidRPr="00195F7C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195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195F7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225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737150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Вміст у плодах: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2FE8" w:rsidRPr="003766EE" w:rsidTr="00832FE8">
        <w:trPr>
          <w:trHeight w:val="337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A797B">
              <w:rPr>
                <w:sz w:val="24"/>
                <w:szCs w:val="24"/>
                <w:lang w:val="uk-UA"/>
              </w:rPr>
              <w:t>– вітаміну С, мг/100 г</w:t>
            </w:r>
          </w:p>
          <w:p w:rsidR="00832FE8" w:rsidRPr="00B212D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vitamin C, mg/100 g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P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  <w:lang w:val="uk-UA"/>
              </w:rPr>
              <w:t>– каротину, мг/100 г</w:t>
            </w:r>
          </w:p>
          <w:p w:rsidR="00832FE8" w:rsidRP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32F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carotin</w:t>
            </w:r>
            <w:r w:rsidRPr="00832F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832FE8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355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–9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357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A797B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832FE8" w:rsidRPr="00B212D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ransportability, code (1–9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–9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–9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737150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832FE8" w:rsidRPr="00AB537C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2FE8" w:rsidRPr="003766EE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P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– плямистість листків</w:t>
            </w:r>
            <w:r w:rsidRPr="00832FE8">
              <w:rPr>
                <w:sz w:val="24"/>
                <w:szCs w:val="24"/>
                <w:lang w:val="en-US"/>
              </w:rPr>
              <w:t xml:space="preserve"> (</w:t>
            </w:r>
            <w:r w:rsidRPr="00832FE8">
              <w:rPr>
                <w:i/>
                <w:sz w:val="24"/>
                <w:szCs w:val="24"/>
                <w:shd w:val="clear" w:color="auto" w:fill="FFFFFF"/>
                <w:lang w:val="en-US"/>
              </w:rPr>
              <w:t>Septoria piricola</w:t>
            </w:r>
            <w:r w:rsidRPr="00832FE8">
              <w:rPr>
                <w:sz w:val="24"/>
                <w:szCs w:val="24"/>
                <w:shd w:val="clear" w:color="auto" w:fill="FFFFFF"/>
                <w:lang w:val="en-US"/>
              </w:rPr>
              <w:t xml:space="preserve"> Desm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832FE8">
        <w:trPr>
          <w:trHeight w:val="255"/>
        </w:trPr>
        <w:tc>
          <w:tcPr>
            <w:tcW w:w="8500" w:type="dxa"/>
            <w:gridSpan w:val="14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  <w:lang w:val="uk-UA"/>
              </w:rPr>
              <w:t>– сіра плодова гниль</w:t>
            </w:r>
            <w:r w:rsidRPr="00AA797B">
              <w:rPr>
                <w:sz w:val="24"/>
                <w:szCs w:val="24"/>
              </w:rPr>
              <w:t xml:space="preserve"> </w:t>
            </w:r>
            <w:r w:rsidRPr="005E666B">
              <w:rPr>
                <w:sz w:val="24"/>
                <w:szCs w:val="24"/>
              </w:rPr>
              <w:t>(</w:t>
            </w:r>
            <w:r w:rsidRPr="005E666B">
              <w:rPr>
                <w:i/>
                <w:iCs/>
                <w:color w:val="000000"/>
                <w:sz w:val="24"/>
                <w:szCs w:val="24"/>
              </w:rPr>
              <w:t xml:space="preserve">Botrytis cinerea </w:t>
            </w:r>
            <w:r w:rsidRPr="005E666B">
              <w:rPr>
                <w:iCs/>
                <w:color w:val="000000"/>
                <w:sz w:val="24"/>
                <w:szCs w:val="24"/>
                <w:lang w:val="en-US"/>
              </w:rPr>
              <w:t>Pers</w:t>
            </w:r>
            <w:r w:rsidRPr="005E666B">
              <w:rPr>
                <w:iCs/>
                <w:color w:val="000000"/>
                <w:sz w:val="24"/>
                <w:szCs w:val="24"/>
              </w:rPr>
              <w:t>.</w:t>
            </w:r>
            <w:r w:rsidRPr="005E666B">
              <w:rPr>
                <w:smallCap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737150" w:rsidTr="00832FE8">
        <w:trPr>
          <w:trHeight w:val="255"/>
        </w:trPr>
        <w:tc>
          <w:tcPr>
            <w:tcW w:w="7933" w:type="dxa"/>
            <w:gridSpan w:val="12"/>
            <w:noWrap/>
          </w:tcPr>
          <w:p w:rsidR="00832FE8" w:rsidRPr="00F809F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09F0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832FE8" w:rsidRPr="00F809F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809F0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68" w:type="dxa"/>
            <w:gridSpan w:val="5"/>
          </w:tcPr>
          <w:p w:rsidR="00832FE8" w:rsidRPr="008D7BDC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2FE8" w:rsidRPr="003766EE" w:rsidTr="00832FE8">
        <w:trPr>
          <w:trHeight w:val="255"/>
        </w:trPr>
        <w:tc>
          <w:tcPr>
            <w:tcW w:w="7933" w:type="dxa"/>
            <w:gridSpan w:val="12"/>
            <w:noWrap/>
          </w:tcPr>
          <w:p w:rsid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4EA">
              <w:rPr>
                <w:sz w:val="24"/>
                <w:szCs w:val="24"/>
                <w:lang w:val="uk-UA"/>
              </w:rPr>
              <w:t xml:space="preserve">– вказати виявлені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809F0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</w:p>
        </w:tc>
        <w:tc>
          <w:tcPr>
            <w:tcW w:w="2268" w:type="dxa"/>
            <w:gridSpan w:val="5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737150" w:rsidTr="00737150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37150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32FE8" w:rsidRPr="002C1D72" w:rsidRDefault="00832FE8" w:rsidP="00832FE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32FE8" w:rsidRPr="00737150" w:rsidTr="00737150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32FE8" w:rsidRPr="00A05DDA" w:rsidTr="0073715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32FE8" w:rsidRPr="002C1D72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32FE8" w:rsidRPr="00A05DDA" w:rsidTr="00737150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32FE8" w:rsidRPr="00A05DDA" w:rsidTr="0073715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32FE8" w:rsidRPr="002C1D72" w:rsidRDefault="00832FE8" w:rsidP="00832F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32FE8" w:rsidRPr="002C1D72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32FE8" w:rsidRPr="00A05DDA" w:rsidTr="00737150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832FE8" w:rsidRPr="00A05DDA" w:rsidTr="00737150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A05DDA" w:rsidRDefault="00832FE8" w:rsidP="00832FE8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832FE8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E0" w:rsidRDefault="002B4CE0">
      <w:pPr>
        <w:spacing w:line="240" w:lineRule="auto"/>
      </w:pPr>
      <w:r>
        <w:separator/>
      </w:r>
    </w:p>
  </w:endnote>
  <w:endnote w:type="continuationSeparator" w:id="0">
    <w:p w:rsidR="002B4CE0" w:rsidRDefault="002B4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E0" w:rsidRDefault="002B4CE0">
      <w:pPr>
        <w:spacing w:line="240" w:lineRule="auto"/>
      </w:pPr>
      <w:r>
        <w:separator/>
      </w:r>
    </w:p>
  </w:footnote>
  <w:footnote w:type="continuationSeparator" w:id="0">
    <w:p w:rsidR="002B4CE0" w:rsidRDefault="002B4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uF+Ujg2FoQol5IKFW1WXKLfXUTnTIJTJSoSEzkAX8qKz/ydKzseC2WYHuzXM66hYOVH7akKirI0yj54CpziIA==" w:salt="v9eKBShVS/rxcjIJ0PYGV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6F9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5F7C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4CE0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37150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2FE8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04C7"/>
    <w:rsid w:val="00B809FD"/>
    <w:rsid w:val="00B83744"/>
    <w:rsid w:val="00B95D97"/>
    <w:rsid w:val="00B96BFC"/>
    <w:rsid w:val="00BA0BBC"/>
    <w:rsid w:val="00BA2301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832FE8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1397-6783-4BF4-9D59-5FD70217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3-11-06T08:09:00Z</dcterms:created>
  <dcterms:modified xsi:type="dcterms:W3CDTF">2024-11-11T13:38:00Z</dcterms:modified>
</cp:coreProperties>
</file>